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FE0EED">
        <w:rPr>
          <w:rFonts w:ascii="Times New Roman" w:hAnsi="Times New Roman" w:cs="Times New Roman"/>
          <w:sz w:val="28"/>
          <w:szCs w:val="28"/>
        </w:rPr>
        <w:t>73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лександр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гину Веру Владимир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ьякову Елену Владимир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ова Михаила Ивановича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Иван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патину Валентину Александр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енина Игоря Ивановича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к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Иван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авьева Андрея Владимировича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ову Лидию Александр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кову Галину Валентин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верстова Михаила Юрьевича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ову Елену Михайл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а Алексея Ивановича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Римму Юрье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ю Валентино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анову Нину Николаевну;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ленкову Наде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у Анатольевну</w:t>
      </w:r>
    </w:p>
    <w:p w:rsidR="00FE0EED" w:rsidRDefault="00FE0EED" w:rsidP="00FE0E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анасия Дмитриевича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2A" w:rsidRDefault="0054602A" w:rsidP="00056F8A">
      <w:r>
        <w:separator/>
      </w:r>
    </w:p>
  </w:endnote>
  <w:endnote w:type="continuationSeparator" w:id="0">
    <w:p w:rsidR="0054602A" w:rsidRDefault="0054602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2A" w:rsidRDefault="0054602A" w:rsidP="00056F8A">
      <w:r>
        <w:separator/>
      </w:r>
    </w:p>
  </w:footnote>
  <w:footnote w:type="continuationSeparator" w:id="0">
    <w:p w:rsidR="0054602A" w:rsidRDefault="0054602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02A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2009-0646-46BC-B055-1BFF8237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0:56:00Z</cp:lastPrinted>
  <dcterms:created xsi:type="dcterms:W3CDTF">2017-06-27T10:57:00Z</dcterms:created>
  <dcterms:modified xsi:type="dcterms:W3CDTF">2017-06-27T10:57:00Z</dcterms:modified>
</cp:coreProperties>
</file>